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F491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F491F">
        <w:rPr>
          <w:rFonts w:ascii="Times New Roman" w:hAnsi="Times New Roman" w:cs="Times New Roman"/>
          <w:b/>
          <w:sz w:val="28"/>
          <w:szCs w:val="28"/>
        </w:rPr>
        <w:t>/р. Березовый 124</w:t>
      </w:r>
      <w:r w:rsidR="004A084A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EA4DF5" w:rsidRDefault="00CD453C" w:rsidP="00EA4DF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02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2657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CD453C" w:rsidP="00CD453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0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77F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84A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2E83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E64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4DF5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871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CF98-78EE-4EE9-93B9-7FD7E2B8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49:00Z</dcterms:created>
  <dcterms:modified xsi:type="dcterms:W3CDTF">2014-05-06T02:46:00Z</dcterms:modified>
</cp:coreProperties>
</file>